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D5A" w:rsidRPr="00AE3D5A" w:rsidRDefault="00AE3D5A" w:rsidP="00AE3D5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казенное образовательное учреждение</w:t>
      </w:r>
    </w:p>
    <w:p w:rsidR="00AE3D5A" w:rsidRDefault="00AE3D5A" w:rsidP="00AE3D5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AE3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танянгиюртовская</w:t>
      </w:r>
      <w:proofErr w:type="spellEnd"/>
      <w:r w:rsidRPr="00AE3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№2»</w:t>
      </w:r>
    </w:p>
    <w:p w:rsidR="002C3207" w:rsidRDefault="002C3207" w:rsidP="00AE3D5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3207" w:rsidRDefault="002C3207" w:rsidP="00AE3D5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D5A" w:rsidRPr="00AE3D5A" w:rsidRDefault="00AE3D5A" w:rsidP="00AE3D5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37" w:type="dxa"/>
        <w:tblCellSpacing w:w="0" w:type="dxa"/>
        <w:shd w:val="clear" w:color="auto" w:fill="FFFFFF"/>
        <w:tblCellMar>
          <w:top w:w="39" w:type="dxa"/>
          <w:left w:w="39" w:type="dxa"/>
          <w:bottom w:w="39" w:type="dxa"/>
          <w:right w:w="39" w:type="dxa"/>
        </w:tblCellMar>
        <w:tblLook w:val="04A0"/>
      </w:tblPr>
      <w:tblGrid>
        <w:gridCol w:w="4702"/>
        <w:gridCol w:w="4835"/>
      </w:tblGrid>
      <w:tr w:rsidR="00AE3D5A" w:rsidRPr="00AE3D5A" w:rsidTr="00AE3D5A">
        <w:trPr>
          <w:tblCellSpacing w:w="0" w:type="dxa"/>
        </w:trPr>
        <w:tc>
          <w:tcPr>
            <w:tcW w:w="4702" w:type="dxa"/>
            <w:shd w:val="clear" w:color="auto" w:fill="FFFFFF"/>
            <w:hideMark/>
          </w:tcPr>
          <w:p w:rsidR="002C3207" w:rsidRPr="002C3207" w:rsidRDefault="002C3207" w:rsidP="002C320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C3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нято на заседании</w:t>
            </w:r>
          </w:p>
          <w:p w:rsidR="002C3207" w:rsidRPr="002C3207" w:rsidRDefault="002C3207" w:rsidP="002C320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C3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дагогического совета</w:t>
            </w:r>
          </w:p>
          <w:p w:rsidR="002C3207" w:rsidRPr="002C3207" w:rsidRDefault="002C3207" w:rsidP="002C320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3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токол№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___</w:t>
            </w:r>
            <w:r w:rsidRPr="002C3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C3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____________</w:t>
            </w:r>
          </w:p>
          <w:p w:rsidR="00AE3D5A" w:rsidRPr="00AE3D5A" w:rsidRDefault="00AE3D5A" w:rsidP="002C32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5" w:type="dxa"/>
            <w:shd w:val="clear" w:color="auto" w:fill="FFFFFF"/>
            <w:hideMark/>
          </w:tcPr>
          <w:p w:rsidR="00AE3D5A" w:rsidRPr="00AE3D5A" w:rsidRDefault="00AE3D5A" w:rsidP="00AE3D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E3D5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УТВЕРЖДАЮ:</w:t>
            </w:r>
          </w:p>
          <w:p w:rsidR="00AE3D5A" w:rsidRDefault="00AE3D5A" w:rsidP="00AE3D5A">
            <w:pPr>
              <w:tabs>
                <w:tab w:val="center" w:pos="2378"/>
                <w:tab w:val="right" w:pos="4757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E3D5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ab/>
            </w:r>
            <w:r w:rsidRPr="00AE3D5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ab/>
            </w:r>
          </w:p>
          <w:p w:rsidR="00AE3D5A" w:rsidRPr="00AE3D5A" w:rsidRDefault="00AE3D5A" w:rsidP="00AE3D5A">
            <w:pPr>
              <w:tabs>
                <w:tab w:val="center" w:pos="2378"/>
                <w:tab w:val="right" w:pos="4757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                                                              </w:t>
            </w:r>
            <w:proofErr w:type="spellStart"/>
            <w:r w:rsidRPr="00AE3D5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ВрИО</w:t>
            </w:r>
            <w:proofErr w:type="spellEnd"/>
            <w:r w:rsidRPr="00AE3D5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Директора</w:t>
            </w:r>
            <w:proofErr w:type="gramStart"/>
            <w:r w:rsidRPr="00AE3D5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:</w:t>
            </w:r>
            <w:proofErr w:type="gramEnd"/>
          </w:p>
          <w:p w:rsidR="00AE3D5A" w:rsidRDefault="00AE3D5A" w:rsidP="00AE3D5A">
            <w:pPr>
              <w:tabs>
                <w:tab w:val="center" w:pos="2378"/>
                <w:tab w:val="right" w:pos="4757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AE3D5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                 </w:t>
            </w:r>
            <w:proofErr w:type="spellStart"/>
            <w:r w:rsidRPr="00AE3D5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___________Магомедова</w:t>
            </w:r>
            <w:proofErr w:type="spellEnd"/>
            <w:r w:rsidRPr="00AE3D5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М.Г</w:t>
            </w:r>
          </w:p>
          <w:p w:rsidR="00AE3D5A" w:rsidRPr="00AE3D5A" w:rsidRDefault="00AE3D5A" w:rsidP="00AE3D5A">
            <w:pPr>
              <w:tabs>
                <w:tab w:val="center" w:pos="2378"/>
                <w:tab w:val="right" w:pos="4757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  <w:p w:rsidR="00AE3D5A" w:rsidRPr="00AE3D5A" w:rsidRDefault="00AE3D5A" w:rsidP="00AE3D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D5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   Приказ № </w:t>
            </w:r>
            <w:proofErr w:type="spellStart"/>
            <w:r w:rsidRPr="00AE3D5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___</w:t>
            </w:r>
            <w:proofErr w:type="gramStart"/>
            <w:r w:rsidRPr="00AE3D5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от</w:t>
            </w:r>
            <w:proofErr w:type="spellEnd"/>
            <w:proofErr w:type="gramEnd"/>
            <w:r w:rsidRPr="00AE3D5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__________________</w:t>
            </w:r>
          </w:p>
        </w:tc>
      </w:tr>
      <w:tr w:rsidR="00AE3D5A" w:rsidRPr="00AE3D5A" w:rsidTr="00AE3D5A">
        <w:trPr>
          <w:tblCellSpacing w:w="0" w:type="dxa"/>
        </w:trPr>
        <w:tc>
          <w:tcPr>
            <w:tcW w:w="4702" w:type="dxa"/>
            <w:shd w:val="clear" w:color="auto" w:fill="FFFFFF"/>
            <w:hideMark/>
          </w:tcPr>
          <w:p w:rsidR="00AE3D5A" w:rsidRPr="00AE3D5A" w:rsidRDefault="00AE3D5A" w:rsidP="002C32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5" w:type="dxa"/>
            <w:shd w:val="clear" w:color="auto" w:fill="FFFFFF"/>
            <w:hideMark/>
          </w:tcPr>
          <w:p w:rsidR="00AE3D5A" w:rsidRPr="00AE3D5A" w:rsidRDefault="00AE3D5A" w:rsidP="00AE3D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</w:tr>
    </w:tbl>
    <w:p w:rsidR="00AE3D5A" w:rsidRDefault="00AE3D5A" w:rsidP="00AE3D5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D5A" w:rsidRDefault="00AE3D5A" w:rsidP="00AE3D5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D5A" w:rsidRPr="00D21DF0" w:rsidRDefault="00AE3D5A" w:rsidP="00AE3D5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1DF0" w:rsidRPr="00D21DF0" w:rsidRDefault="00D21DF0" w:rsidP="00D21DF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ламент</w:t>
      </w:r>
    </w:p>
    <w:p w:rsidR="00D21DF0" w:rsidRPr="00D21DF0" w:rsidRDefault="00D21DF0" w:rsidP="00D21DF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ы учителей и</w:t>
      </w:r>
      <w:r w:rsidRPr="00D21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D2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</w:p>
    <w:p w:rsidR="00D21DF0" w:rsidRPr="00D21DF0" w:rsidRDefault="00D21DF0" w:rsidP="00D21DF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КОУ </w:t>
      </w:r>
      <w:r w:rsidRPr="00AE3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proofErr w:type="spellStart"/>
      <w:r w:rsidRPr="00D21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лтанянгиюртовская</w:t>
      </w:r>
      <w:proofErr w:type="spellEnd"/>
      <w:r w:rsidRPr="00AE3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редняя общеобразовательная школа</w:t>
      </w:r>
      <w:r w:rsidRPr="00D21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</w:t>
      </w:r>
      <w:r w:rsidRPr="00AE3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D21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D2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ети Интернет</w:t>
      </w:r>
    </w:p>
    <w:p w:rsidR="00D21DF0" w:rsidRPr="00D21DF0" w:rsidRDefault="00D21DF0" w:rsidP="00D21DF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 Интернет представляет собой глобальное объединение компьютерных сетей и информационных ресурсов, принадлежащих множеству различных людей и организаций. Глобальная сеть Интернет предоставляет доступ к ресурсам различного содержания и направленности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сети Интернет – лицо использующее ресурсы всемирной компьютерной сети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работе с ресурсами сети Интернет недопустимо: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распространение защищаемых авторскими правами материалов, затрагивающих какой-либо патент, торговую марку, коммерческую тайну, копирайт или прочие права собственности и/или авторские и смежные с ним права третьей стороны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публикация, загрузка и распространение материалов, содержащих вирусы или другие компьютерные коды, файлы или программы, предназначенные для нарушения, уничтожения либо ограничения функциональности любого компьютерного или телекоммуникационного оборудования или программ, для осуществления несанкционированного доступа, а также серийные номера к коммерческим программным продуктам и программы для их генерации, логины, пароли и прочие средства для получения несанкционированного доступа к платным ресурсам в Интернете, а</w:t>
      </w:r>
      <w:proofErr w:type="gramEnd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размещения ссылок на вышеуказанную информацию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работе с ресурсами Интернет запрещается: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загружать и запускать исполняемые либо иные файлы без предварительной проверки на наличие вирусов установленным антивирусным пакетом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использовать программные и аппаратные средства, позволяющие получить доступ к ресурсам сети Интернет, содержание которых не имеет отношения к образовательному процессу, а так же к ресурсам, содержание и направленность которых запрещены международным и Российским законодательством включая материалы, носящие вредоносную, угрожающую, клеветническую, непристойную информацию, а также информацию, оскорбляющую честь и достоинство других лиц, материалы, способствующие разжиганию национальной розни, подстрекающие к насилию, призывающие</w:t>
      </w:r>
      <w:proofErr w:type="gramEnd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овершению противоправной деятельности, в том числе разъясняющие порядок применения взрывчатых веществ и иного оружия, и т.д.</w:t>
      </w:r>
    </w:p>
    <w:p w:rsid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ЩИЕ ПОЛОЖЕНИЯ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Использование сети Интернет в образовательном учреждении направлено на решение задач учебно-воспитательного процесса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Доступ к сети Интернет должен осуществляться только с использованием лицензионного программного обеспечения или программного обеспечения, разрешенного для свободного использования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астоящий Регламент регулирует условия и порядок использования сети Интернет в образовательном учреждении (ОУ)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астоящий Регламент имеет статус локального нормативного акта образовательного учреждения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использования сети Интернет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разовательном учреждении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Вопросы использования возможностей сети Интернет в учебно-воспитательном процессе рассматриваются на педагогическом совете школы. Педагогический совет утверждает Правила использования сети Интернет на учебный год. Правила вводятся в действие приказом руководителя ОУ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Правила использования сети Интернет разрабатываются педагогическим советом ОУ на основе данного регламента самостоятельно либо с привлечением внешних экспертов, в качестве которых могут выступать преподаватели других общеобразовательных учреждений, имеющие опыт использования Интернета в образовательном процессе, специалисты в области информационных технологий, представители муниципальных органов управления образованием, РЦИМК и его филиалов, родители обучающихся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При разработке правил использования сети Интернет педагогический совет руководствуется: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законодательством Российской Федерации;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целями образовательного процесса;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рекомендациями профильных органов и организаций в сфере классификации ресурсов Сети;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есами обучающихся и их родителей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Руководитель образовательного учреждения отвечает за обеспечение пользователям (сотрудникам и учащимся школы) эффективного и безопасного доступа к сети Интернет. Для обеспечения доступа к Сети участников образовательного процесса в соответствии с установленными правилами руководитель ОУ назначает своим приказом ответственного из числа сотрудников общеобразовательного учреждения за организацию работы с Интернетом и ограничение доступа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Педагогический совет ОУ: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инимает решение о разрешении/блокировании доступа к определенным ресурсам и (или) категориям ресурсов сети Интернет;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ет объем и характер информации, публикуемой на Интернет-ресурсах ОУ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Во время уроков и других занятий в рамках учебного процесса контроль использования </w:t>
      </w:r>
      <w:proofErr w:type="gramStart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и Интернет осуществляет преподаватель, ведущий занятие. При этом преподаватель: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аблюдает за использованием компьютера в сети Интернет </w:t>
      </w:r>
      <w:proofErr w:type="gramStart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имает меры по пресечению обращений к ресурсам, не имеющим отношения к образовательному процессу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Во время свободного доступа обучающихся к сети Интернет вне учебных занятий, контроль использования ресурсов Интернета осуществляют работники ОУ, определенные приказом его руководителя. Работник образовательного учреждения: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блюдает за использованием компьютера в сети Интернет обучающимися;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имает меры по пресечению обращений к ресурсам, не имеющим отношения к образовательному процессу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сообщает классному руководителю о случаях нарушения обучающимися установленных Правил пользования Интернетом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При использовании сети Интернет в ОУ учащимся предоставляется доступ только к тем ресурсам, содержание которых не противоречит законодательству Российской Федерации и которые имеют прямое отношение к образовательному процессу. Проверка выполнения такого требования осуществляется с помощью специальных технических средств и программного обеспечения </w:t>
      </w:r>
      <w:proofErr w:type="spellStart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ентной</w:t>
      </w:r>
      <w:proofErr w:type="spellEnd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ьтрации, установленного в ОУ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Пользователи сети Интернет в ОУ должны учитывать, что технические средства и программное обеспечение не могут обеспечить полную фильтрацию ресурсов сети Интернет вследствие частого обновления ресурсов. В связи с этим существует вероятность обнаружения </w:t>
      </w:r>
      <w:proofErr w:type="gramStart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урсов, не имеющих отношения к образовательному процессу и содержание которых противоречит законодательству Российской Федерации. Участникам использования сети Интернет в ОУ следует осознавать, что ОУ не несет ответственности за случайный доступ к подобной информации, размещенной не на Интернет-ресурсах ОУ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наружении указанной информации пользователю необходимо сообщить об этом  ответственному за использование сети Интернет в ОУ, указав при этом адрес ресурса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Отнесение определенных ресурсов и (или) категорий ресурсов в соответствующие группы, доступ к которым регулируется техническими средствами и программным обеспечением </w:t>
      </w:r>
      <w:proofErr w:type="spellStart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ентной</w:t>
      </w:r>
      <w:proofErr w:type="spellEnd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ьтрации, в соответствии с принятыми в ОУ правилами обеспечивается руководителем или назначенным им работником ОУ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Принципы размещения информации на Интернет-ресурсах ОУ призваны обеспечить: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соблюдение действующего законодательства Российской Федерации, интересов и прав граждан;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щиту персональных данных учащихся, преподавателей и сотрудников ОУ;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достоверность и корректность информации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Персональные данные учащихся (включая фамилию и имя, класс/год обучения, возраст, фотографию, данные о месте жительства, телефонах и пр., иные сведения личного характера) могут размещаться на </w:t>
      </w:r>
      <w:proofErr w:type="spellStart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ах</w:t>
      </w:r>
      <w:proofErr w:type="spellEnd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с письменного согласия лица, чьи персональные данные размещаются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В информационных сообщениях о мероприятиях, размещенных на сайте ОУ без уведомления и получения согласия упомянутых лиц или их законных представителей, могут быть указаны лишь фамилия и имя обучающегося, либо фамилия, имя и отчество преподавателя, сотрудника или родителя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При получении согласия на размещение персональных данных представитель ОУ обязан разъяснить возможные риски и последствия их опубликования. ОУ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а, обязанности и ответственность пользователей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Использование сети Интернет в ОУ осуществляется в целях образовательного процесса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Преподаватели, сотрудники и учащиеся школы могут бесплатно пользоваться доступом к глобальным Интернет-ресурсам по разрешению лица, назначенного ответственным за организацию в ОУ работы сети Интернет и ограничению доступа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К работе в сети Интернет допускаются лица прошедшие инструктаж и обязавшиеся соблюдать Правила работы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ям запрещается: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существлять действия, запрещенные законодательством РФ 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Посещать сайты, содержание и тематика которых не допустимы для несовершеннолетних и/или нарушают законодательства Российской Федерации (порнография, эротика, пропаганда насилия, терроризма, политического и религиозного экстремизма, национальной, расовой и т.п. розни, иные ресурсы схожей направленности)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Загрузка и распространение материалов, содержащих вирусы или другие компьютерные коды, файлы или программы, предназначенные для нарушения, уничтожения либо ограничения функциональности любого компьютерного или телекоммуникационного оборудования или программ, для осуществления несанкционированного доступа, а также серийные номера к коммерческим программным продуктам и программы для их генерации, логины, пароли и прочие средства для получения несанкционированного доступа к платным ресурсам в Интернете, а</w:t>
      </w:r>
      <w:proofErr w:type="gramEnd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размещения ссылок на вышеуказанную информацию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Загружать и запускать исполняемые либо иные файлы без предварительной проверки на наличие вирусов установленным антивирусным пакетом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Передавать информацию, представляющую коммерческую или государственную тайну, распространять информацию, порочащую честь и достоинство граждан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Устанавливать на компьютерах дополнительное программное обеспечение, как полученное в Интернете, так и любое другое без специального разрешения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Изменять конфигурацию компьютеров, в том числе менять системные настройки компьютера и всех программ, установленных на нем (заставки, картинку рабочего стола, стартовой страницы браузера)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 Включать, выключать и перезагружать компьютер без согласования с </w:t>
      </w:r>
      <w:proofErr w:type="gramStart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</w:t>
      </w:r>
      <w:proofErr w:type="gramEnd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организацию в ОУ работы сети Интернет и ограничению доступа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Осуществлять действия, направленные на "взлом" любых компьютеров, находящихся как в «точке доступа к Интернету» школы, так и за его пределами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Использовать возможности «точки доступа к Интернету» школы для пересылки и записи непристойной, клеветнической, оскорбительной, угрожающей и порнографической продукции, материалов и информации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Осуществлять любые сделки через Интернет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и несут ответственность: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За содержание передаваемой, принимаемой и печатаемой информации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За нанесение любого ущерба оборудованию в «точке доступа к Интернету» (порча имущества, вывод оборудования из рабочего состояния) пользователь несет материальную ответственность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ри случайном обнаружении ресурса, содержание которого не имеет отношения к образовательному процессу, учащийся обязан незамедлительно сообщить об этом преподавателю, проводящему занятие. Преподаватель обязан зафиксировать доменный адрес ресурса и время его обнаружения и сообщить об этом лицу, ответственному за работу сети и ограничение доступа к информационным ресурсам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и имеют право: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Работать в сети Интернет в течение периода времени, определенного Правилами ОУ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Сохранять полученную информацию на съемном диске (дискете, CD-ROM, </w:t>
      </w:r>
      <w:proofErr w:type="spellStart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-накопителе</w:t>
      </w:r>
      <w:proofErr w:type="spellEnd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змещать собственную информацию в сети Интернет на Интернет-ресурсах ОУ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меть учетную запись электронной почты на Интернет-ресурсах ОУ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лжностная инструкция </w:t>
      </w:r>
      <w:proofErr w:type="gramStart"/>
      <w:r w:rsidRPr="00D2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го</w:t>
      </w:r>
      <w:proofErr w:type="gramEnd"/>
      <w:r w:rsidRPr="00D2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работу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очки доступа к Интернету» в школе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Ответственный за работу в сети Интернет и ограничение доступа </w:t>
      </w:r>
      <w:proofErr w:type="gramStart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ым </w:t>
      </w:r>
      <w:proofErr w:type="spellStart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ам</w:t>
      </w:r>
      <w:proofErr w:type="spellEnd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начается на должность и освобождается от должности руководителем общеобразовательного учреждения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Ответственный за работу в сети Интернет и ограничение доступа к </w:t>
      </w:r>
      <w:proofErr w:type="gramStart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м</w:t>
      </w:r>
      <w:proofErr w:type="gramEnd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ам</w:t>
      </w:r>
      <w:proofErr w:type="spellEnd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чиняется непосредственно руководителю или заместителю руководителя, курирующего вопросы информатизации образования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3. Ответственный за работу в сети Интернет и ограничение доступа к информационным </w:t>
      </w:r>
      <w:proofErr w:type="spellStart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ам</w:t>
      </w:r>
      <w:proofErr w:type="spellEnd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ется в своей деятельности Конституцией и законами РФ, государственными нормативными актами органов управления образования всех уровней, Правилами и нормами охраны труда, техники безопасности и противопожарной защиты; Уставом и локальными правовыми актами общеобразовательного учреждения, а также настоящей должностной инструкцией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сновные задачи и обязанности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ый за работу в сети Интернет и ограничение доступа к </w:t>
      </w:r>
      <w:proofErr w:type="gramStart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м</w:t>
      </w:r>
      <w:proofErr w:type="gramEnd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ам</w:t>
      </w:r>
      <w:proofErr w:type="spellEnd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щеобразовательном учреждении обеспечивает доступ сотрудников школы и учащихся к Интернету, а именно: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Следит за состоянием компьютерной техники и Интернет-канала «точки доступа к Интернету». В случае необходимости инициирует обращение к </w:t>
      </w:r>
      <w:proofErr w:type="gramStart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</w:t>
      </w:r>
      <w:proofErr w:type="gramEnd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работу в сети Интернет в муниципальном образовании или поставщику Интернет-услуг (оператору связи). Осуществляет контроль ремонтных работ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Находится в помещении «точки доступа к Интернету» на протяжении всего времени ее работы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Ведет учет пользователей «точки доступа к Интернету». В случае необходимости лимитирует время работы пользователя в Интернете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Оказывает помощь пользователям «точки доступа к Интернету» во время сеансов работы в Сети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В случае обнаружения </w:t>
      </w:r>
      <w:proofErr w:type="spellStart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а</w:t>
      </w:r>
      <w:proofErr w:type="spellEnd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держание которого не имеет отношения к образовательному процессу, ответственный вносит адрес этого ресурса в «чёрный список» </w:t>
      </w:r>
      <w:proofErr w:type="spellStart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ентной</w:t>
      </w:r>
      <w:proofErr w:type="spellEnd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ьтрации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Участвует в организации повышения квалификации сотрудников школы по использованию Интернета в профессиональной деятельности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7. Осуществляет регулярное обновление антивирусного программного обеспечения. Контролирует проверку пользователями внешних электронных носителей информации (дискет, CD-ROM, </w:t>
      </w:r>
      <w:proofErr w:type="spellStart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-накопителей</w:t>
      </w:r>
      <w:proofErr w:type="spellEnd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 отсутствие вирусов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Следит за приходящей корреспонденцией на школьный адрес электронной почты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9. Принимает участие в создании (и актуализации) школьной </w:t>
      </w:r>
      <w:proofErr w:type="spellStart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страницы</w:t>
      </w:r>
      <w:proofErr w:type="spellEnd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ава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</w:t>
      </w:r>
      <w:proofErr w:type="gramEnd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работу «точки доступа к Интернету» в общеобразовательном учреждении имеет право: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Участвовать в административных совещаниях при обсуждении вопросов, связанных с использованием Интернета в образовательном процессе и управлении школой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тдавать распоряжения пользователям «точки доступа к Интернету» в рамках своей компетенции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Ставить вопрос перед руководителем общеобразовательного  учреждения о нарушении пользователями «точки доступа к Интернету» правил техники безопасности, противопожарной безопасности, поведения, регламента работы в Интернете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тветственность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</w:t>
      </w:r>
      <w:proofErr w:type="gramEnd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работу «точки доступа к Интернету» в школе несет полную ответственность за: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Надлежащее и своевременное выполнение обязанностей, возложенных на него настоящей должностной инструкцией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Соблюдение Правил техники безопасности, противопожарной безопасности и норм охраны труда в школе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Состояние делопроизводства по вверенному ему направлению работы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ламент работы образовательных учреждений с электронной почтой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ОЛОЖЕНИЯ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лектронная почта может использоваться только в образовательных целях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Пользователи электронной почты должны оказывать людям то же уважение, что и при устном общении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ед отправлением сообщения необходимо проверять правописание и грамматику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льзя участвовать в рассылке посланий, пересылаемых по цепочке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ьзователи не должны по собственной инициативе пересылать по произвольным адресам незатребованную информацию (спам)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льзя отправлять никаких сообщений противозаконного или неэтичного содержания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обходимо помнить, что электронное послание является эквивалентом почтовой открытки и не должно использоваться для пересылки секретной и конфиденциальной информации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ьзователи не должны использовать массовую рассылку электронной почты, за исключением необходимых случаев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Пользователи должны неукоснительно соблюдать правила и инструкции, а также помогать </w:t>
      </w:r>
      <w:proofErr w:type="gramStart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</w:t>
      </w:r>
      <w:proofErr w:type="gramEnd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работу почты бороться с нарушителями правил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бработки, передачи и приема документов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электронной почте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 электронной почте производится получение и отправка информации законодательного, нормативно-правового, учебного, учебно-методического характера в учреждения образования и органы управления образованием муниципального образования, республики и других субъектов Российской Федерации, а также ближнего и дальнего зарубежья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Для обработки, передачи и приема информации по электронной почте в учреждениях образования приказом директора назначается ответственное лицо (по возможности из числа специалистов делопроизводственной службы) - оператор электронной почты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Ответственное лицо направляет адрес электронной почты образовательного учреждения в орган управления образования муниципалитета, а также </w:t>
      </w:r>
      <w:proofErr w:type="gramStart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му</w:t>
      </w:r>
      <w:proofErr w:type="gramEnd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одключение и работу в Интернет общеобразовательных учреждений муниципального образования для формирования единой адресной книги. В дальнейшем данное ответственное лицо сообщает о любых изменениях адресов электронной почты (своих собственных и своих адресатов)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Учреждения образования должны обеспечить бесперебойное функционирование электронной почты с выходом на связь не реже двух раз в день: в 9ч 00мин и 14ч 00мин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Все передаваемые по электронной почте файлы должны пройти проверку антивирусными средствами. Ответственность за ненадлежащую подготовку информации к передаче по электронной почте несет оператор электронной почты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Передаваемые с помощью электронной почты официальные документы должны иметь исходящий регистрационный номер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Все передаваемые учебно-методические и справочно-информационные материалы должны передаваться с сопроводительным письмом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При использовании электронной почты в обучении школьников ответственность за работу с почтой несет учитель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ередаваемая и принимаемая в адрес образовательного учреждения электронная корреспонденция регистрируется в  соответствии с правилами делопроизводства, установленными в школе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Для отправки электронного сообщения пользователь оформляет документ в соответствии с требованиями, предъявляемыми к оформлению официальных документов, в электронном виде и представляет по локальной сети или  на носителе информации оператору электронной почты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При получении электронного сообщения оператор: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регистрирует его в установленном порядке;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передает документ на рассмотрение руководителю школы или, если указано, непосредственно адресату;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в случае невозможности прочтения электронного сообщения уведомляет об этом отправителя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НСТРУКЦИЯ ПО ОРГАНИЗАЦИИ АНТИВИРУСНОЙ ЗАЩИТЫ В ОБРАЗОВАТЕЛЬНЫХ УЧРЕЖДЕНИЯХ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ОЛОЖЕНИЯ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 В образовательном учреждении руководителем должно быть назначено лицо ответственное за антивирусную защиту. В противном случае вся ответственность за обеспечение антивирусной защиты ложится на руководителя образовательного учреждения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 В образовательной организации может использоваться только лицензионное антивирусное программное обеспечение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Обязательному антивирусному контролю подлежит любая информация (текстовые файлы любых форматов, файлы данных, исполняемые файлы), получаемая и передаваемая по телекоммуникационным каналам, а также информация на съемных носителях (магнитных дисках, лентах, CD-ROM и т.п.). Контроль исходящей информации необходимо проводить непосредственно перед архивированием и отправкой (записью на съемный носитель)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Файлы, помещаемые в электронный архив, должны в обязательном порядке проходить антивирусный контроль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 Устанавливаемое (изменяемое) программное обеспечение должно быть предварительно проверено на отсутствие вирусов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Факт выполнения антивирусной проверки после установки (изменения) программного обеспечения должен регистрироваться в специальном журнале за подписью лица, ответственного за антивирусную защиту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проведению мероприятий по антивирусной защите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 Ежедневно в начале работы при загрузке компьютера в автоматическом режиме  должно выполняться обновление антивирусных баз и проводиться антивирусный контроль всех дисков и файлов персонального компьютера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 Периодические проверки электронных архивов должны проводиться  не реже одного раза в неделю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Внеочередной антивирусный контроль всех дисков и файлов персонального компьютера должен выполняться: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Непосредственно после установки (изменения) программного обеспечения компьютера (локальной вычислительной сети), должна быть выполнена антивирусная проверка: на серверах и персональных компьютерах образовательного учреждения. Факт выполнения антивирусной проверки после установки (изменения) программного обеспечения должен регистрироваться в специальном журнале за подписью лица, установившего (изменившего) программное обеспечение, и лица, его контролировавшего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При возникновении подозрения на наличие компьютерного вируса (нетипичная работа программ, появление графических и звуковых эффектов, искажений данных, пропадание файлов, частое появление сообщений о системных ошибках и т.п.)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В случае обнаружения при проведении антивирусной проверки зараженных компьютерными вирусами файлов пользователи обязаны: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приостановить работу;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немедленно поставить в известность о факте обнаружения зараженных вирусом файлов ответственного за обеспечение информационной безопасности в образовательном учреждении;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совместно с владельцем зараженных вирусом файлов провести анализ необходимости дальнейшего их использования;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провести лечение или уничтожение зараженных файлов;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в случае обнаружения нового вируса, не поддающегося лечению применяемыми антивирусными средствами, ответственный за антивирусную защиту обязан направить зараженный вирусом файл на гибком магнитном диске в  организацию, с которой заключен договор на антивирусную поддержку для дальнейшего исследования;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сть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тственность за организацию антивирусной защиты возлагается на руководителя образовательного учреждения или лицо им назначенное.</w:t>
      </w:r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проведение мероприятий антивирусного контроля в подразделении и соблюдение требований настоящей Инструкции возлагается на ответственного за обеспечение антивирусной защиты.</w:t>
      </w:r>
      <w:proofErr w:type="gramEnd"/>
    </w:p>
    <w:p w:rsidR="00D21DF0" w:rsidRPr="00D21DF0" w:rsidRDefault="00D21DF0" w:rsidP="00D21D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ический </w:t>
      </w:r>
      <w:proofErr w:type="gramStart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D2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м антивирусной защиты в образовательном учреждении осуществляется руководителем.</w:t>
      </w:r>
    </w:p>
    <w:p w:rsidR="00B32AE1" w:rsidRPr="00D21DF0" w:rsidRDefault="00B32AE1" w:rsidP="00D21DF0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32AE1" w:rsidRPr="00D21DF0" w:rsidSect="002C3207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E3D5A"/>
    <w:rsid w:val="002C3207"/>
    <w:rsid w:val="00AE3D5A"/>
    <w:rsid w:val="00B32AE1"/>
    <w:rsid w:val="00D21DF0"/>
    <w:rsid w:val="00DD0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D2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rsid w:val="00D21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2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D2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basedOn w:val="a"/>
    <w:rsid w:val="00D2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6E8B-843E-4B89-8B13-BCEB6EE4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371</Words>
  <Characters>19218</Characters>
  <Application>Microsoft Office Word</Application>
  <DocSecurity>0</DocSecurity>
  <Lines>160</Lines>
  <Paragraphs>45</Paragraphs>
  <ScaleCrop>false</ScaleCrop>
  <Company>SPecialiST RePack</Company>
  <LinksUpToDate>false</LinksUpToDate>
  <CharactersWithSpaces>2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</dc:creator>
  <cp:lastModifiedBy>Мадина</cp:lastModifiedBy>
  <cp:revision>2</cp:revision>
  <cp:lastPrinted>2018-01-15T21:16:00Z</cp:lastPrinted>
  <dcterms:created xsi:type="dcterms:W3CDTF">2018-01-15T21:16:00Z</dcterms:created>
  <dcterms:modified xsi:type="dcterms:W3CDTF">2018-01-15T21:16:00Z</dcterms:modified>
</cp:coreProperties>
</file>